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 xml:space="preserve">Task – Open the </w:t>
      </w:r>
      <w:proofErr w:type="spellStart"/>
      <w:r>
        <w:t>Chinook_Oracle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9" w:name="_Toc387140460"/>
      <w:r>
        <w:lastRenderedPageBreak/>
        <w:t>SQL Functions</w:t>
      </w:r>
      <w:bookmarkEnd w:id="9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0" w:name="_Toc387140461"/>
      <w:r w:rsidRPr="00CD6FED">
        <w:t>3.</w:t>
      </w:r>
      <w:r>
        <w:t>1 System Defined Functions</w:t>
      </w:r>
      <w:bookmarkEnd w:id="10"/>
    </w:p>
    <w:p w14:paraId="31E3216D" w14:textId="11399BDF" w:rsidR="00CD6FED" w:rsidRDefault="00CD6FED" w:rsidP="00CD6FED">
      <w:pPr>
        <w:pStyle w:val="ListParagraph"/>
        <w:ind w:left="0"/>
      </w:pPr>
      <w:r>
        <w:t xml:space="preserve">Task – </w:t>
      </w:r>
      <w:r w:rsidR="00A66E6F">
        <w:t>Use</w:t>
      </w:r>
      <w:r>
        <w:t xml:space="preserve"> a function that returns the current time.</w:t>
      </w:r>
    </w:p>
    <w:p w14:paraId="1C7EA78C" w14:textId="5DB3DE61" w:rsidR="00CD6FED" w:rsidRPr="00CD6FED" w:rsidRDefault="00A66E6F" w:rsidP="00E9786C">
      <w:pPr>
        <w:pStyle w:val="ListParagraph"/>
        <w:ind w:left="0"/>
      </w:pPr>
      <w:r>
        <w:t>Task – Use</w:t>
      </w:r>
      <w:r w:rsidR="00CD6FED">
        <w:t xml:space="preserve"> a function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4B0CCEEE" w14:textId="77777777" w:rsidR="00DD68F6" w:rsidRDefault="00DD68F6" w:rsidP="00DD68F6">
      <w:pPr>
        <w:pStyle w:val="Heading2"/>
      </w:pPr>
      <w:bookmarkStart w:id="11" w:name="_Toc387140462"/>
      <w:r>
        <w:t>3.2 System Defined Aggregate Functions</w:t>
      </w:r>
      <w:bookmarkEnd w:id="11"/>
    </w:p>
    <w:p w14:paraId="14637CA0" w14:textId="15BD1218" w:rsidR="003326A4" w:rsidRDefault="00A66E6F" w:rsidP="003326A4">
      <w:r>
        <w:t>Task – Use</w:t>
      </w:r>
      <w:r w:rsidR="003326A4">
        <w:t xml:space="preserve"> a function that returns the average </w:t>
      </w:r>
      <w:r w:rsidR="00E9786C">
        <w:t>total of all invoices</w:t>
      </w:r>
    </w:p>
    <w:p w14:paraId="6AB083D4" w14:textId="27F0B9E3" w:rsidR="003326A4" w:rsidRPr="003326A4" w:rsidRDefault="00A66E6F" w:rsidP="003326A4">
      <w:r>
        <w:t>Task – Use</w:t>
      </w:r>
      <w:r w:rsidR="003326A4">
        <w:t xml:space="preserve"> a function that returns the </w:t>
      </w:r>
      <w:r w:rsidR="00E9786C">
        <w:t>most expensive track</w:t>
      </w:r>
    </w:p>
    <w:p w14:paraId="1D22FEED" w14:textId="77777777" w:rsidR="00DD68F6" w:rsidRDefault="00DD68F6" w:rsidP="00DD68F6">
      <w:pPr>
        <w:pStyle w:val="Heading2"/>
      </w:pPr>
      <w:bookmarkStart w:id="12" w:name="_Toc387140463"/>
      <w:r>
        <w:t>3.3 User Defined Scalar Functions</w:t>
      </w:r>
      <w:bookmarkEnd w:id="12"/>
    </w:p>
    <w:p w14:paraId="1EE758DA" w14:textId="5EBB5D4D" w:rsidR="00DD5040" w:rsidRP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proofErr w:type="spellStart"/>
      <w:r w:rsidR="00E9786C">
        <w:t>invoiceline</w:t>
      </w:r>
      <w:proofErr w:type="spellEnd"/>
      <w:r w:rsidR="00E9786C">
        <w:t xml:space="preserve"> items</w:t>
      </w:r>
      <w:r>
        <w:t xml:space="preserve"> in the </w:t>
      </w:r>
      <w:proofErr w:type="spellStart"/>
      <w:r w:rsidR="00E9786C">
        <w:t>invoiceline</w:t>
      </w:r>
      <w:proofErr w:type="spellEnd"/>
      <w:r w:rsidR="00E9786C">
        <w:t xml:space="preserve"> table</w:t>
      </w:r>
    </w:p>
    <w:p w14:paraId="0359428D" w14:textId="77777777" w:rsidR="00DD68F6" w:rsidRDefault="00DD5040" w:rsidP="00DD68F6">
      <w:pPr>
        <w:pStyle w:val="Heading2"/>
      </w:pPr>
      <w:bookmarkStart w:id="13" w:name="_Toc387140464"/>
      <w:r>
        <w:t>3.4 User Defined Table Valued</w:t>
      </w:r>
      <w:r w:rsidR="00DD68F6">
        <w:t xml:space="preserve"> Functions</w:t>
      </w:r>
      <w:bookmarkEnd w:id="13"/>
    </w:p>
    <w:p w14:paraId="29BC5F89" w14:textId="19D8AC9D" w:rsidR="00DD5040" w:rsidRP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2ED989C3" w14:textId="77777777" w:rsidR="00CF697E" w:rsidRDefault="00DD5040" w:rsidP="00DD5040">
      <w:pPr>
        <w:pStyle w:val="Heading1"/>
      </w:pPr>
      <w:bookmarkStart w:id="14" w:name="_Toc387140465"/>
      <w:r w:rsidRPr="00DD5040">
        <w:t>4.</w:t>
      </w:r>
      <w:r>
        <w:t xml:space="preserve">0 </w:t>
      </w:r>
      <w:r w:rsidR="00CF697E">
        <w:t>Stored Procedures</w:t>
      </w:r>
      <w:bookmarkEnd w:id="14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5" w:name="_Toc387140466"/>
      <w:r>
        <w:t>4.1 Basic Stored Procedure</w:t>
      </w:r>
      <w:bookmarkEnd w:id="15"/>
    </w:p>
    <w:p w14:paraId="7E5FD8FE" w14:textId="4F6B8E69" w:rsidR="00DD5040" w:rsidRPr="00DD5040" w:rsidRDefault="4F3D5214" w:rsidP="00DD5040">
      <w:r>
        <w:t>Task – Create a stored procedure that selects the first and last names of all the employees.</w:t>
      </w:r>
    </w:p>
    <w:p w14:paraId="6930506C" w14:textId="77777777" w:rsidR="00DD68F6" w:rsidRDefault="00DD68F6" w:rsidP="00DD68F6">
      <w:pPr>
        <w:pStyle w:val="Heading2"/>
      </w:pPr>
      <w:bookmarkStart w:id="16" w:name="_Toc387140467"/>
      <w:r>
        <w:t>4.2 Stored Procedure Input Parameters</w:t>
      </w:r>
      <w:bookmarkEnd w:id="16"/>
    </w:p>
    <w:p w14:paraId="3BCD8456" w14:textId="0BE9F7E8" w:rsidR="00E81BBE" w:rsidRDefault="4F3D5214" w:rsidP="00E81BBE">
      <w:r>
        <w:t>Task – Create a stored procedure that updates the personal information of an employee.</w:t>
      </w:r>
    </w:p>
    <w:p w14:paraId="5466509E" w14:textId="00C00081" w:rsidR="00E81BBE" w:rsidRPr="00E81BBE" w:rsidRDefault="4F3D5214" w:rsidP="00E81BBE">
      <w:r>
        <w:t>Task – Create a stored procedure that returns the managers of an employee.</w:t>
      </w:r>
    </w:p>
    <w:p w14:paraId="752119B7" w14:textId="77777777" w:rsidR="00DD68F6" w:rsidRDefault="00DD68F6" w:rsidP="00DD68F6">
      <w:pPr>
        <w:pStyle w:val="Heading2"/>
      </w:pPr>
      <w:bookmarkStart w:id="17" w:name="_Toc387140468"/>
      <w:r>
        <w:t>4.3 Stored Procedure Output Parameters</w:t>
      </w:r>
      <w:bookmarkEnd w:id="17"/>
    </w:p>
    <w:p w14:paraId="037D3ED7" w14:textId="088E9162" w:rsidR="00A31698" w:rsidRP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6F191001" w14:textId="77777777" w:rsidR="00CF697E" w:rsidRDefault="00495E3D" w:rsidP="00495E3D">
      <w:pPr>
        <w:pStyle w:val="Heading1"/>
      </w:pPr>
      <w:bookmarkStart w:id="18" w:name="_Toc387140469"/>
      <w:r w:rsidRPr="00495E3D">
        <w:t>5.</w:t>
      </w:r>
      <w:r>
        <w:t xml:space="preserve">0 </w:t>
      </w:r>
      <w:r w:rsidR="00CF697E">
        <w:t>Transactions</w:t>
      </w:r>
      <w:bookmarkEnd w:id="18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</w:t>
      </w:r>
      <w:proofErr w:type="gramStart"/>
      <w:r w:rsidR="002E4423">
        <w:t>a</w:t>
      </w:r>
      <w:proofErr w:type="gramEnd"/>
      <w:r w:rsidR="002E4423">
        <w:t xml:space="preserve"> </w:t>
      </w:r>
      <w:proofErr w:type="spellStart"/>
      <w:r w:rsidR="00E9786C">
        <w:t>invoiceId</w:t>
      </w:r>
      <w:proofErr w:type="spellEnd"/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77777777" w:rsidR="00CF697E" w:rsidRDefault="00CF697E" w:rsidP="00CF697E">
      <w:pPr>
        <w:pStyle w:val="Heading1"/>
      </w:pPr>
      <w:bookmarkStart w:id="19" w:name="_Toc387140470"/>
      <w:r>
        <w:t>6.0 Triggers</w:t>
      </w:r>
      <w:bookmarkEnd w:id="19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0" w:name="_Toc387140471"/>
      <w:r>
        <w:lastRenderedPageBreak/>
        <w:t>6.1 AFTER/FOR</w:t>
      </w:r>
      <w:bookmarkEnd w:id="20"/>
    </w:p>
    <w:p w14:paraId="337944B6" w14:textId="5D7E1741" w:rsidR="00F741DC" w:rsidRDefault="00F741DC" w:rsidP="00F741DC">
      <w:r>
        <w:t xml:space="preserve">Task - Create an </w:t>
      </w:r>
      <w:proofErr w:type="gramStart"/>
      <w:r>
        <w:t>after</w:t>
      </w:r>
      <w:r w:rsidR="00625329">
        <w:t xml:space="preserve"> insert</w:t>
      </w:r>
      <w:proofErr w:type="gramEnd"/>
      <w:r w:rsidR="00625329">
        <w:t xml:space="preserve">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</w:t>
      </w:r>
      <w:proofErr w:type="gramStart"/>
      <w:r>
        <w:t>after update</w:t>
      </w:r>
      <w:proofErr w:type="gramEnd"/>
      <w:r>
        <w:t xml:space="preserve">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</w:t>
      </w:r>
      <w:proofErr w:type="gramStart"/>
      <w:r>
        <w:t>after delete</w:t>
      </w:r>
      <w:proofErr w:type="gramEnd"/>
      <w:r>
        <w:t xml:space="preserve">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77777777" w:rsidR="00CF697E" w:rsidRDefault="00CF697E" w:rsidP="00CF697E">
      <w:pPr>
        <w:pStyle w:val="Heading1"/>
      </w:pPr>
      <w:bookmarkStart w:id="21" w:name="_Toc387140473"/>
      <w:r>
        <w:t>7.0 JOINS</w:t>
      </w:r>
      <w:bookmarkEnd w:id="21"/>
    </w:p>
    <w:p w14:paraId="01506A75" w14:textId="77777777" w:rsidR="00F33286" w:rsidRDefault="00F33286" w:rsidP="00F33286">
      <w:r>
        <w:t xml:space="preserve">In this section you will be working with combing various tables </w:t>
      </w:r>
      <w:proofErr w:type="gramStart"/>
      <w:r>
        <w:t>through the use of</w:t>
      </w:r>
      <w:proofErr w:type="gramEnd"/>
      <w:r>
        <w:t xml:space="preserve">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2" w:name="_Toc387140474"/>
      <w:r>
        <w:t>7.1 INNER</w:t>
      </w:r>
      <w:bookmarkEnd w:id="22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77777777" w:rsidR="00DD68F6" w:rsidRDefault="00DD68F6" w:rsidP="00DD68F6">
      <w:pPr>
        <w:pStyle w:val="Heading2"/>
      </w:pPr>
      <w:bookmarkStart w:id="23" w:name="_Toc387140475"/>
      <w:r>
        <w:t>7.2 OUTER</w:t>
      </w:r>
      <w:bookmarkEnd w:id="23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7777777" w:rsidR="00DD68F6" w:rsidRDefault="00DD68F6" w:rsidP="00DD68F6">
      <w:pPr>
        <w:pStyle w:val="Heading2"/>
      </w:pPr>
      <w:bookmarkStart w:id="24" w:name="_Toc387140476"/>
      <w:r>
        <w:t xml:space="preserve">7.3 </w:t>
      </w:r>
      <w:r w:rsidR="00BB3477">
        <w:t>RIGHT</w:t>
      </w:r>
      <w:bookmarkEnd w:id="24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25" w:name="_Toc387140477"/>
      <w:r>
        <w:t>7.4 CROSS</w:t>
      </w:r>
      <w:bookmarkEnd w:id="25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26" w:name="_Toc387140478"/>
      <w:r>
        <w:t>7.5 SELF</w:t>
      </w:r>
      <w:bookmarkEnd w:id="26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7851E077" w14:textId="606D0201" w:rsidR="00CF697E" w:rsidRDefault="00CF697E" w:rsidP="00AA4362">
      <w:bookmarkStart w:id="27" w:name="_GoBack"/>
      <w:bookmarkEnd w:id="27"/>
    </w:p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407C" w14:textId="77777777" w:rsidR="006A5E07" w:rsidRDefault="006A5E07" w:rsidP="00331916">
      <w:pPr>
        <w:spacing w:after="0" w:line="240" w:lineRule="auto"/>
      </w:pPr>
      <w:r>
        <w:separator/>
      </w:r>
    </w:p>
  </w:endnote>
  <w:endnote w:type="continuationSeparator" w:id="0">
    <w:p w14:paraId="4B389809" w14:textId="77777777" w:rsidR="006A5E07" w:rsidRDefault="006A5E07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41A1DA98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FAB9" w14:textId="77777777" w:rsidR="006A5E07" w:rsidRDefault="006A5E07" w:rsidP="00331916">
      <w:pPr>
        <w:spacing w:after="0" w:line="240" w:lineRule="auto"/>
      </w:pPr>
      <w:r>
        <w:separator/>
      </w:r>
    </w:p>
  </w:footnote>
  <w:footnote w:type="continuationSeparator" w:id="0">
    <w:p w14:paraId="12A484D5" w14:textId="77777777" w:rsidR="006A5E07" w:rsidRDefault="006A5E07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38C7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A5E07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6E6F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C2EF5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6102-318E-4BBD-8D1F-D7A9DF4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Orr</dc:creator>
  <cp:keywords/>
  <dc:description/>
  <cp:lastModifiedBy>Ricky Orr</cp:lastModifiedBy>
  <cp:revision>4</cp:revision>
  <dcterms:created xsi:type="dcterms:W3CDTF">2017-01-16T22:29:00Z</dcterms:created>
  <dcterms:modified xsi:type="dcterms:W3CDTF">2018-12-04T16:36:00Z</dcterms:modified>
</cp:coreProperties>
</file>